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80710E" w:rsidRPr="00BE4F3A" w14:paraId="6E514204" w14:textId="77777777" w:rsidTr="006C2309">
        <w:trPr>
          <w:cantSplit/>
        </w:trPr>
        <w:tc>
          <w:tcPr>
            <w:tcW w:w="11016" w:type="dxa"/>
            <w:gridSpan w:val="2"/>
          </w:tcPr>
          <w:p w14:paraId="603A2372" w14:textId="77777777" w:rsidR="000E17E9" w:rsidRPr="00BA5EBD" w:rsidRDefault="000E17E9" w:rsidP="000E17E9">
            <w:pPr>
              <w:pStyle w:val="ChecklistBasis"/>
            </w:pPr>
            <w:r w:rsidRPr="00BA5EBD">
              <w:t xml:space="preserve">The purpose of this checklist is to provide support for IRB members or the </w:t>
            </w:r>
            <w:r w:rsidRPr="00BA5EBD">
              <w:rPr>
                <w:u w:val="double"/>
              </w:rPr>
              <w:t>Designated Reviewer</w:t>
            </w:r>
            <w:r w:rsidRPr="00BA5EBD">
              <w:t xml:space="preserve"> following the WORKSHEET: Criteria for Approval (HRP-314) when research involves non-viable neonates as subjects. This checklist must be used for all reviews (initial, continuing, modification, review by the convened IRB, and review using the expedited procedure.)</w:t>
            </w:r>
          </w:p>
          <w:p w14:paraId="316EC5E0" w14:textId="70E9B6F5" w:rsidR="000E17E9" w:rsidRPr="00BA5EBD" w:rsidRDefault="000E17E9" w:rsidP="000E17E9">
            <w:pPr>
              <w:pStyle w:val="ChecklistBasis"/>
              <w:numPr>
                <w:ilvl w:val="0"/>
                <w:numId w:val="37"/>
              </w:numPr>
            </w:pPr>
            <w:r w:rsidRPr="00BA5EBD">
              <w:t xml:space="preserve">For initial review using the expedited procedure and modifications and continuing reviews where the determinations relevant to this checklist made on the previous review have changed, the </w:t>
            </w:r>
            <w:r w:rsidRPr="00BA5EBD">
              <w:rPr>
                <w:u w:val="double"/>
              </w:rPr>
              <w:t>Designated Reviewer</w:t>
            </w:r>
            <w:r w:rsidRPr="00BA5EBD">
              <w:t xml:space="preserve"> completes this checklist to document determinations required by the regulations along with protocol specific findings justifying those determinations. The </w:t>
            </w:r>
            <w:r w:rsidRPr="00BA5EBD">
              <w:rPr>
                <w:u w:val="double"/>
              </w:rPr>
              <w:t>Designated Reviewer</w:t>
            </w:r>
            <w:r w:rsidRPr="00BA5EBD">
              <w:t xml:space="preserve"> attaches this checklist to “Submit Non-Committee Re</w:t>
            </w:r>
            <w:r w:rsidR="00716D51" w:rsidRPr="00BA5EBD">
              <w:t>view” activity</w:t>
            </w:r>
            <w:r w:rsidR="00BA5EBD">
              <w:t xml:space="preserve"> in ETHOS</w:t>
            </w:r>
            <w:r w:rsidR="00716D51" w:rsidRPr="00BA5EBD">
              <w:t xml:space="preserve">. </w:t>
            </w:r>
          </w:p>
          <w:p w14:paraId="42987870" w14:textId="37CDC746" w:rsidR="000E17E9" w:rsidRPr="006A3162" w:rsidRDefault="000E17E9" w:rsidP="00BA5EBD">
            <w:pPr>
              <w:pStyle w:val="ChecklistBasis"/>
              <w:numPr>
                <w:ilvl w:val="0"/>
                <w:numId w:val="37"/>
              </w:numPr>
              <w:rPr>
                <w:color w:val="00FF00"/>
              </w:rPr>
            </w:pPr>
            <w:r w:rsidRPr="00BA5EBD">
              <w:t xml:space="preserve">For initial review using the convened IRB and for modifications and continuing reviews where the determinations relevant to this checklist made on the previous review have changed, </w:t>
            </w:r>
            <w:r w:rsidR="00BA5EBD">
              <w:t>the</w:t>
            </w:r>
            <w:r w:rsidRPr="00BA5EBD">
              <w:t xml:space="preserve"> convened IRB completes this checklist to document determinations required by the regulations along with protocol specific findings justifying those determinations and the IRB </w:t>
            </w:r>
            <w:r w:rsidR="00BA5EBD">
              <w:t>Analyst</w:t>
            </w:r>
            <w:r w:rsidRPr="00BA5EBD">
              <w:t xml:space="preserve"> uploads this checklist in the “Submit Committee Review” activity and retains this checklist in the protocol file.</w:t>
            </w:r>
          </w:p>
        </w:tc>
      </w:tr>
      <w:tr w:rsidR="00D36295" w:rsidRPr="00BE4F3A" w14:paraId="4D0B8916" w14:textId="77777777" w:rsidTr="006C2309">
        <w:trPr>
          <w:cantSplit/>
          <w:trHeight w:hRule="exact" w:val="72"/>
        </w:trPr>
        <w:tc>
          <w:tcPr>
            <w:tcW w:w="11016" w:type="dxa"/>
            <w:gridSpan w:val="2"/>
            <w:shd w:val="clear" w:color="auto" w:fill="000000"/>
          </w:tcPr>
          <w:p w14:paraId="3E5E91C8" w14:textId="77777777" w:rsidR="00D36295" w:rsidRPr="00BE4F3A" w:rsidRDefault="00D36295" w:rsidP="007451CF"/>
        </w:tc>
      </w:tr>
      <w:tr w:rsidR="00FE1305" w:rsidRPr="00BE4F3A" w14:paraId="0EF25C99" w14:textId="77777777" w:rsidTr="006C2309">
        <w:trPr>
          <w:cantSplit/>
        </w:trPr>
        <w:tc>
          <w:tcPr>
            <w:tcW w:w="11016" w:type="dxa"/>
            <w:gridSpan w:val="2"/>
          </w:tcPr>
          <w:p w14:paraId="4E96EC41" w14:textId="77777777" w:rsidR="00FE1305" w:rsidRPr="00BE4F3A" w:rsidRDefault="00FE1305" w:rsidP="008C3CDF">
            <w:pPr>
              <w:rPr>
                <w:rStyle w:val="ChecklistLeader"/>
              </w:rPr>
            </w:pPr>
            <w:r w:rsidRPr="00BE4F3A">
              <w:rPr>
                <w:rStyle w:val="ChecklistLeader"/>
              </w:rPr>
              <w:t xml:space="preserve">The </w:t>
            </w:r>
            <w:r w:rsidR="003616C8" w:rsidRPr="00BE4F3A">
              <w:rPr>
                <w:rStyle w:val="ChecklistLeader"/>
              </w:rPr>
              <w:t>research</w:t>
            </w:r>
            <w:r w:rsidRPr="00BE4F3A">
              <w:rPr>
                <w:rStyle w:val="ChecklistLeader"/>
              </w:rPr>
              <w:t xml:space="preserve"> must meet one of the following two sets of criteria</w:t>
            </w:r>
          </w:p>
        </w:tc>
      </w:tr>
      <w:tr w:rsidR="00646AA8" w:rsidRPr="00BE4F3A" w14:paraId="0ECF2D9E" w14:textId="77777777" w:rsidTr="006C2309">
        <w:trPr>
          <w:cantSplit/>
          <w:trHeight w:hRule="exact" w:val="72"/>
        </w:trPr>
        <w:tc>
          <w:tcPr>
            <w:tcW w:w="11016" w:type="dxa"/>
            <w:gridSpan w:val="2"/>
            <w:shd w:val="clear" w:color="auto" w:fill="000000"/>
          </w:tcPr>
          <w:p w14:paraId="02D70B0A" w14:textId="77777777" w:rsidR="00646AA8" w:rsidRPr="00BE4F3A" w:rsidRDefault="00646AA8" w:rsidP="00DA0D17"/>
        </w:tc>
      </w:tr>
      <w:tr w:rsidR="00646AA8" w:rsidRPr="00BE4F3A" w14:paraId="638E68CA" w14:textId="77777777" w:rsidTr="006C2309">
        <w:trPr>
          <w:cantSplit/>
        </w:trPr>
        <w:tc>
          <w:tcPr>
            <w:tcW w:w="11016" w:type="dxa"/>
            <w:gridSpan w:val="2"/>
          </w:tcPr>
          <w:p w14:paraId="3D15B59B" w14:textId="77777777" w:rsidR="00646AA8" w:rsidRPr="000D5BB9" w:rsidRDefault="00646AA8" w:rsidP="00D80554">
            <w:pPr>
              <w:pStyle w:val="ChecklistLevel1"/>
              <w:rPr>
                <w:rStyle w:val="ChecklistLeader"/>
                <w:b/>
                <w:sz w:val="20"/>
              </w:rPr>
            </w:pPr>
            <w:r w:rsidRPr="000D5BB9">
              <w:rPr>
                <w:rStyle w:val="ChecklistLeader"/>
                <w:b/>
                <w:sz w:val="20"/>
              </w:rPr>
              <w:t>Research Involving Non-Viable</w:t>
            </w:r>
            <w:r w:rsidR="00C2478A">
              <w:rPr>
                <w:rStyle w:val="EndnoteReference"/>
              </w:rPr>
              <w:endnoteReference w:id="2"/>
            </w:r>
            <w:r w:rsidRPr="000D5BB9">
              <w:rPr>
                <w:rStyle w:val="ChecklistLeader"/>
                <w:b/>
                <w:sz w:val="20"/>
              </w:rPr>
              <w:t xml:space="preserve"> Neonates</w:t>
            </w:r>
            <w:r w:rsidR="00D80554">
              <w:rPr>
                <w:rStyle w:val="EndnoteReference"/>
              </w:rPr>
              <w:endnoteReference w:id="3"/>
            </w:r>
            <w:r w:rsidRPr="000D5BB9">
              <w:rPr>
                <w:rStyle w:val="ChecklistLeader"/>
                <w:b/>
                <w:sz w:val="20"/>
              </w:rPr>
              <w:t xml:space="preserve"> </w:t>
            </w:r>
            <w:r w:rsidR="00D80554" w:rsidRPr="00D67221">
              <w:rPr>
                <w:b w:val="0"/>
              </w:rPr>
              <w:t>(</w:t>
            </w:r>
            <w:r w:rsidR="00D80554">
              <w:rPr>
                <w:b w:val="0"/>
              </w:rPr>
              <w:t xml:space="preserve">Check if </w:t>
            </w:r>
            <w:r w:rsidR="00D80554">
              <w:t>“Yes”</w:t>
            </w:r>
            <w:r w:rsidR="00D80554">
              <w:rPr>
                <w:b w:val="0"/>
              </w:rPr>
              <w:t>. All must be checked)</w:t>
            </w:r>
          </w:p>
        </w:tc>
      </w:tr>
      <w:tr w:rsidR="00D80554" w:rsidRPr="000D5BB9" w14:paraId="0386DF38" w14:textId="77777777" w:rsidTr="006C2309">
        <w:trPr>
          <w:cantSplit/>
        </w:trPr>
        <w:sdt>
          <w:sdtPr>
            <w:id w:val="1145696512"/>
            <w14:checkbox>
              <w14:checked w14:val="0"/>
              <w14:checkedState w14:val="2612" w14:font="MS Gothic"/>
              <w14:uncheckedState w14:val="2610" w14:font="MS Gothic"/>
            </w14:checkbox>
          </w:sdtPr>
          <w:sdtEndPr/>
          <w:sdtContent>
            <w:tc>
              <w:tcPr>
                <w:tcW w:w="468" w:type="dxa"/>
              </w:tcPr>
              <w:p w14:paraId="6956E9FE" w14:textId="22C3A620" w:rsidR="00D80554" w:rsidRPr="00263C0D" w:rsidRDefault="00FA792C" w:rsidP="003412F1">
                <w:pPr>
                  <w:pStyle w:val="ChecklistBasis"/>
                  <w:jc w:val="center"/>
                </w:pPr>
                <w:r>
                  <w:rPr>
                    <w:rFonts w:ascii="MS Gothic" w:eastAsia="MS Gothic" w:hAnsi="MS Gothic" w:hint="eastAsia"/>
                  </w:rPr>
                  <w:t>☐</w:t>
                </w:r>
              </w:p>
            </w:tc>
          </w:sdtContent>
        </w:sdt>
        <w:tc>
          <w:tcPr>
            <w:tcW w:w="10548" w:type="dxa"/>
          </w:tcPr>
          <w:p w14:paraId="465BA298" w14:textId="77777777" w:rsidR="00D80554" w:rsidRPr="00346005" w:rsidRDefault="00D80554" w:rsidP="006A387D">
            <w:pPr>
              <w:pStyle w:val="StatementLevel1"/>
              <w:rPr>
                <w:rStyle w:val="ChecklistLeader"/>
                <w:b w:val="0"/>
                <w:w w:val="90"/>
                <w:sz w:val="20"/>
              </w:rPr>
            </w:pPr>
            <w:r w:rsidRPr="00346005">
              <w:rPr>
                <w:rStyle w:val="ChecklistLeader"/>
                <w:b w:val="0"/>
                <w:w w:val="90"/>
                <w:sz w:val="20"/>
              </w:rPr>
              <w:t>Where scientifically appropriate, preclinical and clinical studies have been conducted and provide data for assessing potential risks to neonates.</w:t>
            </w:r>
          </w:p>
          <w:p w14:paraId="44797B95"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662FBA3C" w14:textId="77777777" w:rsidTr="006C2309">
        <w:trPr>
          <w:cantSplit/>
        </w:trPr>
        <w:sdt>
          <w:sdtPr>
            <w:id w:val="95760517"/>
            <w14:checkbox>
              <w14:checked w14:val="0"/>
              <w14:checkedState w14:val="2612" w14:font="MS Gothic"/>
              <w14:uncheckedState w14:val="2610" w14:font="MS Gothic"/>
            </w14:checkbox>
          </w:sdtPr>
          <w:sdtEndPr/>
          <w:sdtContent>
            <w:tc>
              <w:tcPr>
                <w:tcW w:w="468" w:type="dxa"/>
              </w:tcPr>
              <w:p w14:paraId="682E23E2"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4D238C50" w14:textId="77777777" w:rsidR="00D80554" w:rsidRDefault="00D80554" w:rsidP="006A387D">
            <w:pPr>
              <w:pStyle w:val="StatementLevel1"/>
              <w:rPr>
                <w:i/>
              </w:rPr>
            </w:pPr>
            <w:r w:rsidRPr="000D5BB9">
              <w:rPr>
                <w:rStyle w:val="ChecklistLeader"/>
                <w:b w:val="0"/>
                <w:sz w:val="20"/>
              </w:rPr>
              <w:t>Each individual providing consent is fully informed regarding the reasonably foreseeable impact of the research on the neonate.</w:t>
            </w:r>
          </w:p>
          <w:p w14:paraId="67CAB286" w14:textId="77777777" w:rsidR="00D80554" w:rsidRPr="00BE4F3A" w:rsidRDefault="00D80554" w:rsidP="00733135">
            <w:pPr>
              <w:pStyle w:val="ChecklistBasis"/>
            </w:pPr>
            <w:r w:rsidRPr="000D5BB9">
              <w:rPr>
                <w:i/>
              </w:rPr>
              <w:t xml:space="preserve">Provide protocol specific findings justifying this </w:t>
            </w:r>
            <w:proofErr w:type="gramStart"/>
            <w:r w:rsidRPr="000D5BB9">
              <w:rPr>
                <w:i/>
              </w:rPr>
              <w:t>determination</w:t>
            </w:r>
            <w:r>
              <w:rPr>
                <w:i/>
              </w:rPr>
              <w:t xml:space="preserve"> </w:t>
            </w:r>
            <w:r w:rsidRPr="000D5BB9">
              <w:rPr>
                <w:i/>
              </w:rPr>
              <w:t>:</w:t>
            </w:r>
            <w:proofErr w:type="gramEnd"/>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2567EA7B" w14:textId="77777777" w:rsidTr="006C2309">
        <w:trPr>
          <w:cantSplit/>
        </w:trPr>
        <w:sdt>
          <w:sdtPr>
            <w:id w:val="-1582672926"/>
            <w14:checkbox>
              <w14:checked w14:val="0"/>
              <w14:checkedState w14:val="2612" w14:font="MS Gothic"/>
              <w14:uncheckedState w14:val="2610" w14:font="MS Gothic"/>
            </w14:checkbox>
          </w:sdtPr>
          <w:sdtEndPr/>
          <w:sdtContent>
            <w:tc>
              <w:tcPr>
                <w:tcW w:w="468" w:type="dxa"/>
              </w:tcPr>
              <w:p w14:paraId="50087DCA"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70CEA118" w14:textId="77777777" w:rsidR="00D80554" w:rsidRDefault="00D80554" w:rsidP="006A387D">
            <w:pPr>
              <w:pStyle w:val="StatementLevel1"/>
              <w:rPr>
                <w:rStyle w:val="ChecklistLeader"/>
                <w:b w:val="0"/>
                <w:sz w:val="20"/>
              </w:rPr>
            </w:pPr>
            <w:r w:rsidRPr="000D5BB9">
              <w:rPr>
                <w:rStyle w:val="ChecklistLeader"/>
                <w:b w:val="0"/>
                <w:sz w:val="20"/>
              </w:rPr>
              <w:t>Individuals engaged in the research will have no part in determining the viability of a neonate.</w:t>
            </w:r>
          </w:p>
          <w:p w14:paraId="42071971"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5C7487D4" w14:textId="77777777" w:rsidTr="006C2309">
        <w:trPr>
          <w:cantSplit/>
        </w:trPr>
        <w:sdt>
          <w:sdtPr>
            <w:id w:val="1346983580"/>
            <w14:checkbox>
              <w14:checked w14:val="0"/>
              <w14:checkedState w14:val="2612" w14:font="MS Gothic"/>
              <w14:uncheckedState w14:val="2610" w14:font="MS Gothic"/>
            </w14:checkbox>
          </w:sdtPr>
          <w:sdtEndPr/>
          <w:sdtContent>
            <w:tc>
              <w:tcPr>
                <w:tcW w:w="468" w:type="dxa"/>
              </w:tcPr>
              <w:p w14:paraId="1E9B2FC7"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42849685" w14:textId="77777777" w:rsidR="00D80554" w:rsidRDefault="00D80554" w:rsidP="006A387D">
            <w:pPr>
              <w:pStyle w:val="StatementLevel1"/>
              <w:rPr>
                <w:rStyle w:val="ChecklistLeader"/>
                <w:b w:val="0"/>
                <w:sz w:val="20"/>
              </w:rPr>
            </w:pPr>
            <w:r w:rsidRPr="000D5BB9">
              <w:rPr>
                <w:rStyle w:val="ChecklistLeader"/>
                <w:b w:val="0"/>
                <w:sz w:val="20"/>
              </w:rPr>
              <w:t>Vital functions of the neonate will not be artificially maintained.</w:t>
            </w:r>
          </w:p>
          <w:p w14:paraId="738F531D"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58228EDE" w14:textId="77777777" w:rsidTr="006C2309">
        <w:trPr>
          <w:cantSplit/>
        </w:trPr>
        <w:sdt>
          <w:sdtPr>
            <w:id w:val="-23943483"/>
            <w14:checkbox>
              <w14:checked w14:val="0"/>
              <w14:checkedState w14:val="2612" w14:font="MS Gothic"/>
              <w14:uncheckedState w14:val="2610" w14:font="MS Gothic"/>
            </w14:checkbox>
          </w:sdtPr>
          <w:sdtEndPr/>
          <w:sdtContent>
            <w:tc>
              <w:tcPr>
                <w:tcW w:w="468" w:type="dxa"/>
              </w:tcPr>
              <w:p w14:paraId="7D8BB970"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7455ED54" w14:textId="77777777" w:rsidR="00D80554" w:rsidRDefault="00D80554" w:rsidP="006A387D">
            <w:pPr>
              <w:pStyle w:val="StatementLevel1"/>
              <w:rPr>
                <w:rStyle w:val="ChecklistLeader"/>
                <w:b w:val="0"/>
                <w:sz w:val="20"/>
              </w:rPr>
            </w:pPr>
            <w:r w:rsidRPr="000D5BB9">
              <w:rPr>
                <w:rStyle w:val="ChecklistLeader"/>
                <w:b w:val="0"/>
                <w:sz w:val="20"/>
              </w:rPr>
              <w:t>The research will not terminate the heartbeat or respiration of the neonate.</w:t>
            </w:r>
          </w:p>
          <w:p w14:paraId="1F7EA23C" w14:textId="77777777" w:rsidR="00D80554" w:rsidRPr="00733135" w:rsidRDefault="00D80554" w:rsidP="00733135">
            <w:pPr>
              <w:pStyle w:val="ChecklistBasis"/>
              <w:rPr>
                <w:i/>
              </w:rPr>
            </w:pPr>
            <w:r w:rsidRPr="000D5BB9">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54798E8F" w14:textId="77777777" w:rsidTr="006C2309">
        <w:trPr>
          <w:cantSplit/>
        </w:trPr>
        <w:sdt>
          <w:sdtPr>
            <w:id w:val="653345582"/>
            <w14:checkbox>
              <w14:checked w14:val="0"/>
              <w14:checkedState w14:val="2612" w14:font="MS Gothic"/>
              <w14:uncheckedState w14:val="2610" w14:font="MS Gothic"/>
            </w14:checkbox>
          </w:sdtPr>
          <w:sdtEndPr/>
          <w:sdtContent>
            <w:tc>
              <w:tcPr>
                <w:tcW w:w="468" w:type="dxa"/>
              </w:tcPr>
              <w:p w14:paraId="40CFC7E5"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7E346F95" w14:textId="77777777" w:rsidR="00D80554" w:rsidRDefault="00D80554" w:rsidP="006A387D">
            <w:pPr>
              <w:pStyle w:val="StatementLevel1"/>
              <w:rPr>
                <w:rStyle w:val="ChecklistLeader"/>
                <w:b w:val="0"/>
                <w:sz w:val="20"/>
              </w:rPr>
            </w:pPr>
            <w:r w:rsidRPr="000D5BB9">
              <w:rPr>
                <w:rStyle w:val="ChecklistLeader"/>
                <w:b w:val="0"/>
                <w:sz w:val="20"/>
              </w:rPr>
              <w:t>There will be no added risk to the neonate resulting from the research.</w:t>
            </w:r>
          </w:p>
          <w:p w14:paraId="3CA9ADB3" w14:textId="77777777"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780881BE" w14:textId="77777777" w:rsidTr="006C2309">
        <w:trPr>
          <w:cantSplit/>
        </w:trPr>
        <w:sdt>
          <w:sdtPr>
            <w:id w:val="-1672247846"/>
            <w14:checkbox>
              <w14:checked w14:val="0"/>
              <w14:checkedState w14:val="2612" w14:font="MS Gothic"/>
              <w14:uncheckedState w14:val="2610" w14:font="MS Gothic"/>
            </w14:checkbox>
          </w:sdtPr>
          <w:sdtEndPr/>
          <w:sdtContent>
            <w:tc>
              <w:tcPr>
                <w:tcW w:w="468" w:type="dxa"/>
              </w:tcPr>
              <w:p w14:paraId="565ED851"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0F9D8980" w14:textId="77777777" w:rsidR="00D80554" w:rsidRDefault="00D80554" w:rsidP="006A387D">
            <w:pPr>
              <w:pStyle w:val="StatementLevel1"/>
              <w:rPr>
                <w:rStyle w:val="ChecklistLeader"/>
                <w:b w:val="0"/>
                <w:sz w:val="20"/>
              </w:rPr>
            </w:pPr>
            <w:r w:rsidRPr="000D5BB9">
              <w:rPr>
                <w:rStyle w:val="ChecklistLeader"/>
                <w:b w:val="0"/>
                <w:sz w:val="20"/>
              </w:rPr>
              <w:t>The purpose of the research is the development of important biomedical knowledge that cannot be obtained by other means.</w:t>
            </w:r>
          </w:p>
          <w:p w14:paraId="29B0A075" w14:textId="77777777"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6A41193D" w14:textId="77777777" w:rsidTr="006C2309">
        <w:trPr>
          <w:cantSplit/>
        </w:trPr>
        <w:sdt>
          <w:sdtPr>
            <w:id w:val="1743056424"/>
            <w14:checkbox>
              <w14:checked w14:val="0"/>
              <w14:checkedState w14:val="2612" w14:font="MS Gothic"/>
              <w14:uncheckedState w14:val="2610" w14:font="MS Gothic"/>
            </w14:checkbox>
          </w:sdtPr>
          <w:sdtEndPr/>
          <w:sdtContent>
            <w:tc>
              <w:tcPr>
                <w:tcW w:w="468" w:type="dxa"/>
              </w:tcPr>
              <w:p w14:paraId="79663CAC"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62328CFE" w14:textId="77777777" w:rsidR="00D80554" w:rsidRPr="00346005" w:rsidRDefault="00D80554" w:rsidP="006A387D">
            <w:pPr>
              <w:pStyle w:val="StatementLevel1"/>
              <w:rPr>
                <w:rStyle w:val="ChecklistLeader"/>
                <w:b w:val="0"/>
                <w:w w:val="90"/>
                <w:sz w:val="20"/>
              </w:rPr>
            </w:pPr>
            <w:r w:rsidRPr="00346005">
              <w:rPr>
                <w:rStyle w:val="ChecklistLeader"/>
                <w:b w:val="0"/>
                <w:w w:val="90"/>
                <w:sz w:val="20"/>
              </w:rPr>
              <w:t>The legally effective informed consent of both parents of the neonate is obtained, unless one parent is unable to consent because of unavailability, incompetence, or temporary incapacity and the consent of the father need not be obtained if the pregnancy resulted from rape or incest.</w:t>
            </w:r>
          </w:p>
          <w:p w14:paraId="4857C583" w14:textId="77777777" w:rsidR="00D80554" w:rsidRPr="00733135" w:rsidRDefault="00D80554" w:rsidP="00733135">
            <w:pPr>
              <w:pStyle w:val="ChecklistBasis"/>
              <w:rPr>
                <w:i/>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D80554" w:rsidRPr="00BE4F3A" w14:paraId="0D9F929B" w14:textId="77777777" w:rsidTr="006C2309">
        <w:trPr>
          <w:cantSplit/>
        </w:trPr>
        <w:sdt>
          <w:sdtPr>
            <w:id w:val="-769384509"/>
            <w14:checkbox>
              <w14:checked w14:val="0"/>
              <w14:checkedState w14:val="2612" w14:font="MS Gothic"/>
              <w14:uncheckedState w14:val="2610" w14:font="MS Gothic"/>
            </w14:checkbox>
          </w:sdtPr>
          <w:sdtEndPr/>
          <w:sdtContent>
            <w:tc>
              <w:tcPr>
                <w:tcW w:w="468" w:type="dxa"/>
              </w:tcPr>
              <w:p w14:paraId="5E723384"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5E2F408B" w14:textId="0C664084" w:rsidR="00D80554" w:rsidRDefault="00D80554" w:rsidP="006A387D">
            <w:pPr>
              <w:pStyle w:val="StatementLevel1"/>
              <w:rPr>
                <w:i/>
              </w:rPr>
            </w:pPr>
            <w:r w:rsidRPr="000D5BB9">
              <w:rPr>
                <w:rStyle w:val="ChecklistLeader"/>
                <w:b w:val="0"/>
                <w:sz w:val="20"/>
              </w:rPr>
              <w:t xml:space="preserve">The consent of a </w:t>
            </w:r>
            <w:r w:rsidR="00A10E71">
              <w:rPr>
                <w:rStyle w:val="ChecklistLeader"/>
                <w:b w:val="0"/>
                <w:sz w:val="20"/>
              </w:rPr>
              <w:t>L</w:t>
            </w:r>
            <w:r w:rsidRPr="000D5BB9">
              <w:rPr>
                <w:rStyle w:val="ChecklistLeader"/>
                <w:b w:val="0"/>
                <w:sz w:val="20"/>
              </w:rPr>
              <w:t xml:space="preserve">egally </w:t>
            </w:r>
            <w:r w:rsidR="00A10E71">
              <w:rPr>
                <w:rStyle w:val="ChecklistLeader"/>
                <w:b w:val="0"/>
                <w:sz w:val="20"/>
              </w:rPr>
              <w:t>A</w:t>
            </w:r>
            <w:r w:rsidRPr="000D5BB9">
              <w:rPr>
                <w:rStyle w:val="ChecklistLeader"/>
                <w:b w:val="0"/>
                <w:sz w:val="20"/>
              </w:rPr>
              <w:t xml:space="preserve">uthorized </w:t>
            </w:r>
            <w:r w:rsidR="00A10E71">
              <w:rPr>
                <w:rStyle w:val="ChecklistLeader"/>
                <w:b w:val="0"/>
                <w:sz w:val="20"/>
              </w:rPr>
              <w:t>R</w:t>
            </w:r>
            <w:r w:rsidRPr="000D5BB9">
              <w:rPr>
                <w:rStyle w:val="ChecklistLeader"/>
                <w:b w:val="0"/>
                <w:sz w:val="20"/>
              </w:rPr>
              <w:t>epresentative</w:t>
            </w:r>
            <w:r w:rsidR="00A10E71">
              <w:rPr>
                <w:rStyle w:val="ChecklistLeader"/>
                <w:b w:val="0"/>
                <w:sz w:val="20"/>
              </w:rPr>
              <w:t xml:space="preserve"> (</w:t>
            </w:r>
            <w:r w:rsidR="00A139E4">
              <w:rPr>
                <w:rStyle w:val="ChecklistLeader"/>
                <w:b w:val="0"/>
                <w:sz w:val="20"/>
              </w:rPr>
              <w:t>LAR</w:t>
            </w:r>
            <w:r w:rsidR="00A10E71">
              <w:rPr>
                <w:rStyle w:val="ChecklistLeader"/>
                <w:b w:val="0"/>
                <w:sz w:val="20"/>
              </w:rPr>
              <w:t>)</w:t>
            </w:r>
            <w:r w:rsidRPr="000D5BB9">
              <w:rPr>
                <w:rStyle w:val="ChecklistLeader"/>
                <w:b w:val="0"/>
                <w:sz w:val="20"/>
              </w:rPr>
              <w:t xml:space="preserve"> of either or both of the parents of a nonviable neonate will not be obtained.</w:t>
            </w:r>
          </w:p>
          <w:p w14:paraId="55CBFC6C" w14:textId="77777777" w:rsidR="00D80554" w:rsidRPr="00733135" w:rsidRDefault="00D80554" w:rsidP="00733135">
            <w:pPr>
              <w:pStyle w:val="ChecklistBasis"/>
              <w:rPr>
                <w:rStyle w:val="ChecklistLeader"/>
                <w:b w:val="0"/>
                <w:i/>
                <w:sz w:val="20"/>
              </w:rPr>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r w:rsidR="00646AA8" w:rsidRPr="00BE4F3A" w14:paraId="3A48F967" w14:textId="77777777" w:rsidTr="006C2309">
        <w:trPr>
          <w:cantSplit/>
          <w:trHeight w:hRule="exact" w:val="72"/>
        </w:trPr>
        <w:tc>
          <w:tcPr>
            <w:tcW w:w="11016" w:type="dxa"/>
            <w:gridSpan w:val="2"/>
            <w:shd w:val="clear" w:color="auto" w:fill="000000"/>
          </w:tcPr>
          <w:p w14:paraId="3DC7EFD8" w14:textId="77777777" w:rsidR="00646AA8" w:rsidRPr="00BE4F3A" w:rsidRDefault="00646AA8" w:rsidP="00887028"/>
        </w:tc>
      </w:tr>
      <w:tr w:rsidR="00646AA8" w:rsidRPr="00BE4F3A" w14:paraId="7C4E4BAE" w14:textId="77777777" w:rsidTr="006C2309">
        <w:trPr>
          <w:cantSplit/>
        </w:trPr>
        <w:tc>
          <w:tcPr>
            <w:tcW w:w="11016" w:type="dxa"/>
            <w:gridSpan w:val="2"/>
          </w:tcPr>
          <w:p w14:paraId="1C94A648" w14:textId="77777777" w:rsidR="00646AA8" w:rsidRPr="000D5BB9" w:rsidRDefault="00646AA8" w:rsidP="00D80554">
            <w:pPr>
              <w:pStyle w:val="ChecklistLevel1"/>
              <w:rPr>
                <w:rStyle w:val="ChecklistLeader"/>
                <w:b/>
                <w:sz w:val="20"/>
              </w:rPr>
            </w:pPr>
            <w:r w:rsidRPr="00BE4F3A">
              <w:t>Research Involving Neonates that is Not Otherwise Approvable</w:t>
            </w:r>
            <w:r w:rsidR="00C2478A">
              <w:rPr>
                <w:rStyle w:val="EndnoteReference"/>
              </w:rPr>
              <w:endnoteReference w:id="4"/>
            </w:r>
            <w:r w:rsidR="00C2478A">
              <w:rPr>
                <w:rStyle w:val="FootnoteReference"/>
              </w:rPr>
              <w:t xml:space="preserve"> </w:t>
            </w:r>
            <w:r w:rsidR="00D80554" w:rsidRPr="00D67221">
              <w:rPr>
                <w:b w:val="0"/>
              </w:rPr>
              <w:t>(</w:t>
            </w:r>
            <w:r w:rsidR="00D80554">
              <w:rPr>
                <w:b w:val="0"/>
              </w:rPr>
              <w:t xml:space="preserve">Check if </w:t>
            </w:r>
            <w:r w:rsidR="00D80554">
              <w:t>“Yes”</w:t>
            </w:r>
            <w:r w:rsidR="00D80554">
              <w:rPr>
                <w:b w:val="0"/>
              </w:rPr>
              <w:t>. All must be checked)</w:t>
            </w:r>
          </w:p>
        </w:tc>
      </w:tr>
      <w:tr w:rsidR="00D80554" w:rsidRPr="000D5BB9" w14:paraId="67490B43" w14:textId="77777777" w:rsidTr="006C2309">
        <w:trPr>
          <w:cantSplit/>
        </w:trPr>
        <w:sdt>
          <w:sdtPr>
            <w:id w:val="-1068951147"/>
            <w14:checkbox>
              <w14:checked w14:val="0"/>
              <w14:checkedState w14:val="2612" w14:font="MS Gothic"/>
              <w14:uncheckedState w14:val="2610" w14:font="MS Gothic"/>
            </w14:checkbox>
          </w:sdtPr>
          <w:sdtEndPr/>
          <w:sdtContent>
            <w:tc>
              <w:tcPr>
                <w:tcW w:w="468" w:type="dxa"/>
              </w:tcPr>
              <w:p w14:paraId="62BA4201"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1E82FA81" w14:textId="77777777" w:rsidR="00D80554" w:rsidRDefault="00D80554" w:rsidP="00D94A01">
            <w:pPr>
              <w:pStyle w:val="StatementLevel1"/>
              <w:rPr>
                <w:i/>
              </w:rPr>
            </w:pPr>
            <w:r>
              <w:t xml:space="preserve">The </w:t>
            </w:r>
            <w:r w:rsidRPr="007328F2">
              <w:t>research</w:t>
            </w:r>
            <w:r>
              <w:t xml:space="preserve"> does </w:t>
            </w:r>
            <w:r w:rsidRPr="002B2711">
              <w:rPr>
                <w:b/>
              </w:rPr>
              <w:t>NOT</w:t>
            </w:r>
            <w:r>
              <w:t xml:space="preserve"> meet the requirements of §46.205.</w:t>
            </w:r>
          </w:p>
          <w:p w14:paraId="21D0EE0C" w14:textId="77777777" w:rsidR="00D80554" w:rsidRPr="00613764" w:rsidRDefault="00D80554" w:rsidP="00D94A01">
            <w:pPr>
              <w:pStyle w:val="ChecklistBasis"/>
              <w:rPr>
                <w:i/>
              </w:rPr>
            </w:pPr>
            <w:r w:rsidRPr="00741267">
              <w:rPr>
                <w:i/>
              </w:rPr>
              <w:t>Provide protocol specific findings justifying this determination:</w:t>
            </w:r>
            <w:r w:rsidRPr="0009670A">
              <w:rPr>
                <w:b/>
              </w:rPr>
              <w:t xml:space="preserve"> </w:t>
            </w:r>
            <w:r w:rsidRPr="0009670A">
              <w:rPr>
                <w:b/>
              </w:rPr>
              <w:fldChar w:fldCharType="begin">
                <w:ffData>
                  <w:name w:val="Text2"/>
                  <w:enabled/>
                  <w:calcOnExit w:val="0"/>
                  <w:textInput/>
                </w:ffData>
              </w:fldChar>
            </w:r>
            <w:r w:rsidRPr="0009670A">
              <w:rPr>
                <w:b/>
              </w:rPr>
              <w:instrText xml:space="preserve"> FORMTEXT </w:instrText>
            </w:r>
            <w:r w:rsidRPr="0009670A">
              <w:rPr>
                <w:b/>
              </w:rPr>
            </w:r>
            <w:r w:rsidRPr="0009670A">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09670A">
              <w:rPr>
                <w:b/>
              </w:rPr>
              <w:fldChar w:fldCharType="end"/>
            </w:r>
          </w:p>
        </w:tc>
      </w:tr>
      <w:tr w:rsidR="00D80554" w:rsidRPr="00BE4F3A" w14:paraId="6B4197CF" w14:textId="77777777" w:rsidTr="006C2309">
        <w:trPr>
          <w:cantSplit/>
        </w:trPr>
        <w:sdt>
          <w:sdtPr>
            <w:id w:val="-1090616206"/>
            <w14:checkbox>
              <w14:checked w14:val="0"/>
              <w14:checkedState w14:val="2612" w14:font="MS Gothic"/>
              <w14:uncheckedState w14:val="2610" w14:font="MS Gothic"/>
            </w14:checkbox>
          </w:sdtPr>
          <w:sdtEndPr/>
          <w:sdtContent>
            <w:tc>
              <w:tcPr>
                <w:tcW w:w="468" w:type="dxa"/>
              </w:tcPr>
              <w:p w14:paraId="7841FF6C" w14:textId="77777777" w:rsidR="00D80554" w:rsidRPr="00263C0D" w:rsidRDefault="003E4DBA" w:rsidP="003412F1">
                <w:pPr>
                  <w:pStyle w:val="ChecklistBasis"/>
                  <w:jc w:val="center"/>
                </w:pPr>
                <w:r>
                  <w:rPr>
                    <w:rFonts w:ascii="MS Gothic" w:eastAsia="MS Gothic" w:hAnsi="MS Gothic" w:hint="eastAsia"/>
                  </w:rPr>
                  <w:t>☐</w:t>
                </w:r>
              </w:p>
            </w:tc>
          </w:sdtContent>
        </w:sdt>
        <w:tc>
          <w:tcPr>
            <w:tcW w:w="10548" w:type="dxa"/>
          </w:tcPr>
          <w:p w14:paraId="16F0DCA1" w14:textId="1FA7DA77" w:rsidR="00D80554" w:rsidRDefault="00D80554" w:rsidP="006A387D">
            <w:pPr>
              <w:pStyle w:val="StatementLevel1"/>
              <w:rPr>
                <w:i/>
              </w:rPr>
            </w:pPr>
            <w:r w:rsidRPr="00BE4F3A">
              <w:t xml:space="preserve">The research presents </w:t>
            </w:r>
            <w:r w:rsidR="00797B93">
              <w:t>an opportunity to understand, prevent, or alleviate a serious problem affecting the health or welfare of pregnant women, fetuses, or neonates</w:t>
            </w:r>
            <w:r w:rsidR="00797B93" w:rsidRPr="00BE4F3A">
              <w:t xml:space="preserve"> </w:t>
            </w:r>
          </w:p>
          <w:p w14:paraId="314CD2D9" w14:textId="77777777" w:rsidR="00D80554" w:rsidRPr="00BE4F3A" w:rsidRDefault="00D80554" w:rsidP="00733135">
            <w:pPr>
              <w:pStyle w:val="ChecklistBasis"/>
            </w:pPr>
            <w:r w:rsidRPr="000D5BB9">
              <w:rPr>
                <w:i/>
              </w:rPr>
              <w:t>Provide protocol specific findings justifying this determination:</w:t>
            </w:r>
            <w:r>
              <w:rPr>
                <w:i/>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4000E8">
              <w:rPr>
                <w:b/>
                <w:noProof/>
              </w:rPr>
              <w:t> </w:t>
            </w:r>
            <w:r w:rsidR="004000E8">
              <w:rPr>
                <w:b/>
                <w:noProof/>
              </w:rPr>
              <w:t> </w:t>
            </w:r>
            <w:r w:rsidR="004000E8">
              <w:rPr>
                <w:b/>
                <w:noProof/>
              </w:rPr>
              <w:t> </w:t>
            </w:r>
            <w:r w:rsidR="004000E8">
              <w:rPr>
                <w:b/>
                <w:noProof/>
              </w:rPr>
              <w:t> </w:t>
            </w:r>
            <w:r w:rsidR="004000E8">
              <w:rPr>
                <w:b/>
                <w:noProof/>
              </w:rPr>
              <w:t> </w:t>
            </w:r>
            <w:r w:rsidRPr="00733135">
              <w:rPr>
                <w:b/>
              </w:rPr>
              <w:fldChar w:fldCharType="end"/>
            </w:r>
          </w:p>
        </w:tc>
      </w:tr>
    </w:tbl>
    <w:p w14:paraId="4E69DD41" w14:textId="77777777" w:rsidR="001B56EF" w:rsidRPr="00BE4F3A" w:rsidRDefault="001B56EF" w:rsidP="00646AA8"/>
    <w:sectPr w:rsidR="001B56EF" w:rsidRPr="00BE4F3A" w:rsidSect="00AB3E77">
      <w:headerReference w:type="default" r:id="rId11"/>
      <w:pgSz w:w="12240" w:h="15840"/>
      <w:pgMar w:top="720" w:right="720" w:bottom="720" w:left="72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E91A" w14:textId="77777777" w:rsidR="00EA5171" w:rsidRDefault="00EA5171">
      <w:r>
        <w:separator/>
      </w:r>
    </w:p>
  </w:endnote>
  <w:endnote w:type="continuationSeparator" w:id="0">
    <w:p w14:paraId="023A7DE2" w14:textId="77777777" w:rsidR="00EA5171" w:rsidRDefault="00EA5171">
      <w:r>
        <w:continuationSeparator/>
      </w:r>
    </w:p>
  </w:endnote>
  <w:endnote w:type="continuationNotice" w:id="1">
    <w:p w14:paraId="149DDEE5" w14:textId="77777777" w:rsidR="00EA5171" w:rsidRDefault="00EA5171"/>
  </w:endnote>
  <w:endnote w:id="2">
    <w:p w14:paraId="287E3902" w14:textId="77777777" w:rsidR="00C2478A" w:rsidRDefault="00C2478A">
      <w:pPr>
        <w:pStyle w:val="EndnoteText"/>
      </w:pPr>
      <w:r>
        <w:rPr>
          <w:rStyle w:val="EndnoteReference"/>
        </w:rPr>
        <w:endnoteRef/>
      </w:r>
      <w:r>
        <w:t xml:space="preserve"> “</w:t>
      </w:r>
      <w:r w:rsidRPr="00C2478A">
        <w:t>Viable,</w:t>
      </w:r>
      <w:r>
        <w:t>”</w:t>
      </w:r>
      <w:r w:rsidRPr="00C2478A">
        <w:t xml:space="preserve"> as it pertains to the neonate, means being able, after delivery, to survive (given the benefit of available medical therapy) to the point of independently maintaining heartbeat and respiration.</w:t>
      </w:r>
    </w:p>
  </w:endnote>
  <w:endnote w:id="3">
    <w:p w14:paraId="0D5DC996" w14:textId="77777777" w:rsidR="00D80554" w:rsidRPr="00846D19" w:rsidRDefault="00D80554">
      <w:pPr>
        <w:pStyle w:val="EndnoteText"/>
      </w:pPr>
      <w:r>
        <w:rPr>
          <w:rStyle w:val="EndnoteReference"/>
        </w:rPr>
        <w:endnoteRef/>
      </w:r>
      <w:r>
        <w:t xml:space="preserve"> </w:t>
      </w:r>
      <w:r w:rsidRPr="00D80554">
        <w:t>45 CFR §46.205</w:t>
      </w:r>
    </w:p>
  </w:endnote>
  <w:endnote w:id="4">
    <w:p w14:paraId="620B3A62" w14:textId="5302118C" w:rsidR="00C2478A" w:rsidRDefault="00C2478A">
      <w:pPr>
        <w:pStyle w:val="EndnoteText"/>
      </w:pPr>
      <w:r w:rsidRPr="00846D19">
        <w:rPr>
          <w:rStyle w:val="EndnoteReference"/>
        </w:rPr>
        <w:endnoteRef/>
      </w:r>
      <w:r w:rsidRPr="00846D19">
        <w:t xml:space="preserve"> </w:t>
      </w:r>
      <w:r w:rsidR="00D80554" w:rsidRPr="00846D19">
        <w:t xml:space="preserve">45 CFR §46.207. </w:t>
      </w:r>
      <w:r w:rsidRPr="00846D19">
        <w:t xml:space="preserve">For DHHS-regulated research, the research may proceed only after OHRP has reviewed and approved the research. For research conducted or funded by the Department of Defense (DOD), </w:t>
      </w:r>
      <w:r w:rsidR="00797B93" w:rsidRPr="00846D19">
        <w:t xml:space="preserve">the research may proceed when the DoD institutions demonstrate to the Senior Designated Official (SDO) that the IRB has fulfilled its duties in accordance with Subpart B or Part 45CFR46; the SDO must receive explicit written approval from the DoD Office of Human Research Protections (DOHRP). </w:t>
      </w:r>
      <w:r w:rsidRPr="00846D19">
        <w:t xml:space="preserve">For all other research, the research may proceed only after the </w:t>
      </w:r>
      <w:r w:rsidRPr="00846D19">
        <w:rPr>
          <w:u w:val="double"/>
        </w:rPr>
        <w:t>Organizational Official</w:t>
      </w:r>
      <w:r w:rsidRPr="00846D19">
        <w:t xml:space="preserve"> has conducted a review in accordance with the “SOP: </w:t>
      </w:r>
      <w:r w:rsidR="0018031B" w:rsidRPr="00846D19">
        <w:t xml:space="preserve">Not Otherwise Approvable </w:t>
      </w:r>
      <w:r w:rsidR="0018031B">
        <w:t>Research</w:t>
      </w:r>
      <w:r>
        <w:t xml:space="preserve"> (HRP-044)</w:t>
      </w:r>
      <w:r w:rsidRPr="009F0D65">
        <w:t>”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71B4" w14:textId="77777777" w:rsidR="00EA5171" w:rsidRDefault="00EA5171">
      <w:r>
        <w:separator/>
      </w:r>
    </w:p>
  </w:footnote>
  <w:footnote w:type="continuationSeparator" w:id="0">
    <w:p w14:paraId="1BE88DB5" w14:textId="77777777" w:rsidR="00EA5171" w:rsidRDefault="00EA5171">
      <w:r>
        <w:continuationSeparator/>
      </w:r>
    </w:p>
  </w:footnote>
  <w:footnote w:type="continuationNotice" w:id="1">
    <w:p w14:paraId="30CB0B5F" w14:textId="77777777" w:rsidR="00EA5171" w:rsidRDefault="00EA5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0A1C04" w14:paraId="6F1D4F1E" w14:textId="77777777" w:rsidTr="000A1C04">
      <w:trPr>
        <w:cantSplit/>
        <w:trHeight w:val="260"/>
      </w:trPr>
      <w:tc>
        <w:tcPr>
          <w:tcW w:w="3666" w:type="dxa"/>
          <w:vMerge w:val="restart"/>
          <w:tcBorders>
            <w:top w:val="nil"/>
            <w:left w:val="nil"/>
            <w:bottom w:val="nil"/>
            <w:right w:val="single" w:sz="4" w:space="0" w:color="auto"/>
          </w:tcBorders>
          <w:vAlign w:val="center"/>
          <w:hideMark/>
        </w:tcPr>
        <w:p w14:paraId="2BEAC4B5" w14:textId="65059F67" w:rsidR="000A1C04" w:rsidRDefault="00BA5EBD" w:rsidP="000A1C04">
          <w:pPr>
            <w:rPr>
              <w:rFonts w:ascii="Arial" w:hAnsi="Arial" w:cs="Arial"/>
            </w:rPr>
          </w:pPr>
          <w:bookmarkStart w:id="0" w:name="_Hlk532601121"/>
          <w:r>
            <w:rPr>
              <w:noProof/>
            </w:rPr>
            <w:drawing>
              <wp:inline distT="0" distB="0" distL="0" distR="0" wp14:anchorId="23C1218A" wp14:editId="43306CEC">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68891CA8" w14:textId="305677C4" w:rsidR="000A1C04" w:rsidRDefault="000A1C04" w:rsidP="000A1C04">
          <w:pPr>
            <w:pStyle w:val="SOPName"/>
            <w:spacing w:before="120" w:after="120"/>
            <w:jc w:val="center"/>
            <w:rPr>
              <w:rFonts w:ascii="Arial" w:hAnsi="Arial" w:cs="Arial"/>
            </w:rPr>
          </w:pPr>
          <w:r w:rsidRPr="00807699">
            <w:rPr>
              <w:rStyle w:val="SOPLeader"/>
              <w:rFonts w:ascii="Arial" w:hAnsi="Arial" w:cs="Arial"/>
            </w:rPr>
            <w:t>CHECKLIST: Non-Viable Neonates</w:t>
          </w:r>
        </w:p>
      </w:tc>
    </w:tr>
    <w:tr w:rsidR="000A1C04" w14:paraId="0136A964" w14:textId="77777777" w:rsidTr="000A1C04">
      <w:trPr>
        <w:cantSplit/>
        <w:trHeight w:val="288"/>
      </w:trPr>
      <w:tc>
        <w:tcPr>
          <w:tcW w:w="0" w:type="auto"/>
          <w:vMerge/>
          <w:tcBorders>
            <w:top w:val="nil"/>
            <w:left w:val="nil"/>
            <w:bottom w:val="nil"/>
            <w:right w:val="single" w:sz="4" w:space="0" w:color="auto"/>
          </w:tcBorders>
          <w:vAlign w:val="center"/>
          <w:hideMark/>
        </w:tcPr>
        <w:p w14:paraId="527115ED" w14:textId="77777777" w:rsidR="000A1C04" w:rsidRDefault="000A1C04" w:rsidP="000A1C04">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76311D1" w14:textId="77777777" w:rsidR="000A1C04" w:rsidRDefault="000A1C04" w:rsidP="000A1C04">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EAF6E46" w14:textId="77777777" w:rsidR="000A1C04" w:rsidRDefault="000A1C04" w:rsidP="000A1C04">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B2623C1" w14:textId="77777777" w:rsidR="000A1C04" w:rsidRDefault="000A1C04" w:rsidP="000A1C04">
          <w:pPr>
            <w:pStyle w:val="SOPTableHeader"/>
            <w:rPr>
              <w:rFonts w:ascii="Arial" w:hAnsi="Arial" w:cs="Arial"/>
              <w:sz w:val="18"/>
              <w:szCs w:val="18"/>
            </w:rPr>
          </w:pPr>
          <w:r>
            <w:rPr>
              <w:rFonts w:ascii="Arial" w:hAnsi="Arial" w:cs="Arial"/>
              <w:sz w:val="18"/>
              <w:szCs w:val="18"/>
            </w:rPr>
            <w:t>PAGE</w:t>
          </w:r>
        </w:p>
      </w:tc>
    </w:tr>
    <w:tr w:rsidR="000A1C04" w14:paraId="36869C83" w14:textId="77777777" w:rsidTr="000A1C04">
      <w:trPr>
        <w:cantSplit/>
        <w:trHeight w:val="288"/>
      </w:trPr>
      <w:tc>
        <w:tcPr>
          <w:tcW w:w="0" w:type="auto"/>
          <w:vMerge/>
          <w:tcBorders>
            <w:top w:val="nil"/>
            <w:left w:val="nil"/>
            <w:bottom w:val="nil"/>
            <w:right w:val="single" w:sz="4" w:space="0" w:color="auto"/>
          </w:tcBorders>
          <w:vAlign w:val="center"/>
          <w:hideMark/>
        </w:tcPr>
        <w:p w14:paraId="290D01A0" w14:textId="77777777" w:rsidR="000A1C04" w:rsidRDefault="000A1C04" w:rsidP="000A1C04">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304159D" w14:textId="4992CC92" w:rsidR="000A1C04" w:rsidRDefault="000A1C04" w:rsidP="000A1C04">
          <w:pPr>
            <w:pStyle w:val="SOPTableEntry"/>
            <w:rPr>
              <w:rFonts w:ascii="Arial" w:hAnsi="Arial" w:cs="Arial"/>
            </w:rPr>
          </w:pPr>
          <w:r>
            <w:rPr>
              <w:rFonts w:ascii="Arial" w:hAnsi="Arial" w:cs="Arial"/>
            </w:rPr>
            <w:t>HRP-413</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EBE201B" w14:textId="0574D250" w:rsidR="000A1C04" w:rsidRDefault="00797B93" w:rsidP="000A1C04">
          <w:pPr>
            <w:pStyle w:val="SOPTableEntry"/>
            <w:rPr>
              <w:rFonts w:ascii="Arial" w:hAnsi="Arial" w:cs="Arial"/>
            </w:rPr>
          </w:pPr>
          <w:r>
            <w:rPr>
              <w:rFonts w:ascii="Arial" w:hAnsi="Arial" w:cs="Arial"/>
            </w:rPr>
            <w:t>11/01/2021</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EE29BFA" w14:textId="28E9F21B" w:rsidR="000A1C04" w:rsidRDefault="000A1C04" w:rsidP="000A1C04">
          <w:pPr>
            <w:pStyle w:val="SOPTableEntry"/>
            <w:rPr>
              <w:rFonts w:ascii="Arial" w:hAnsi="Arial" w:cs="Arial"/>
            </w:rPr>
          </w:pPr>
          <w:r>
            <w:fldChar w:fldCharType="begin"/>
          </w:r>
          <w:r>
            <w:rPr>
              <w:rFonts w:ascii="Arial" w:hAnsi="Arial" w:cs="Arial"/>
            </w:rPr>
            <w:instrText xml:space="preserve"> PAGE </w:instrText>
          </w:r>
          <w:r>
            <w:fldChar w:fldCharType="separate"/>
          </w:r>
          <w:r w:rsidR="00797B93">
            <w:rPr>
              <w:rFonts w:ascii="Arial" w:hAnsi="Arial" w:cs="Arial"/>
              <w:noProof/>
            </w:rPr>
            <w:t>1</w:t>
          </w:r>
          <w:r>
            <w:fldChar w:fldCharType="end"/>
          </w:r>
          <w:r>
            <w:rPr>
              <w:rFonts w:ascii="Arial" w:hAnsi="Arial" w:cs="Arial"/>
            </w:rPr>
            <w:t xml:space="preserve"> of </w:t>
          </w:r>
          <w:r>
            <w:fldChar w:fldCharType="begin"/>
          </w:r>
          <w:r>
            <w:rPr>
              <w:rFonts w:ascii="Arial" w:hAnsi="Arial" w:cs="Arial"/>
              <w:noProof/>
            </w:rPr>
            <w:instrText xml:space="preserve"> NUMPAGES </w:instrText>
          </w:r>
          <w:r>
            <w:fldChar w:fldCharType="separate"/>
          </w:r>
          <w:r w:rsidR="00797B93">
            <w:rPr>
              <w:rFonts w:ascii="Arial" w:hAnsi="Arial" w:cs="Arial"/>
              <w:noProof/>
            </w:rPr>
            <w:t>1</w:t>
          </w:r>
          <w:r>
            <w:fldChar w:fldCharType="end"/>
          </w:r>
        </w:p>
      </w:tc>
      <w:bookmarkEnd w:id="0"/>
    </w:tr>
  </w:tbl>
  <w:p w14:paraId="3FB4348B" w14:textId="77777777" w:rsidR="006A387D" w:rsidRPr="00321577" w:rsidRDefault="006A387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BA82C23"/>
    <w:multiLevelType w:val="hybridMultilevel"/>
    <w:tmpl w:val="D0169BDE"/>
    <w:lvl w:ilvl="0" w:tplc="219CC0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FE59C0"/>
    <w:multiLevelType w:val="hybridMultilevel"/>
    <w:tmpl w:val="6DBEA118"/>
    <w:lvl w:ilvl="0" w:tplc="90661AF2">
      <w:start w:val="1"/>
      <w:numFmt w:val="lowerRoman"/>
      <w:lvlText w:val="(%1)"/>
      <w:lvlJc w:val="left"/>
      <w:pPr>
        <w:tabs>
          <w:tab w:val="num" w:pos="1080"/>
        </w:tabs>
        <w:ind w:left="1080" w:hanging="720"/>
      </w:pPr>
      <w:rPr>
        <w:rFonts w:hint="default"/>
      </w:rPr>
    </w:lvl>
    <w:lvl w:ilvl="1" w:tplc="A08A60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253A09"/>
    <w:multiLevelType w:val="hybridMultilevel"/>
    <w:tmpl w:val="88F0CA84"/>
    <w:lvl w:ilvl="0" w:tplc="9F6ED6F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6"/>
  </w:num>
  <w:num w:numId="17">
    <w:abstractNumId w:val="12"/>
  </w:num>
  <w:num w:numId="18">
    <w:abstractNumId w:val="25"/>
  </w:num>
  <w:num w:numId="19">
    <w:abstractNumId w:val="24"/>
  </w:num>
  <w:num w:numId="20">
    <w:abstractNumId w:val="21"/>
  </w:num>
  <w:num w:numId="21">
    <w:abstractNumId w:val="27"/>
  </w:num>
  <w:num w:numId="22">
    <w:abstractNumId w:val="14"/>
  </w:num>
  <w:num w:numId="23">
    <w:abstractNumId w:val="11"/>
  </w:num>
  <w:num w:numId="24">
    <w:abstractNumId w:val="29"/>
  </w:num>
  <w:num w:numId="25">
    <w:abstractNumId w:val="13"/>
  </w:num>
  <w:num w:numId="26">
    <w:abstractNumId w:val="16"/>
  </w:num>
  <w:num w:numId="27">
    <w:abstractNumId w:val="28"/>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 w:numId="35">
    <w:abstractNumId w:val="22"/>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511hrzwhCnXnNG7+r8CE14aasjs5I4f15ucCq3uBIL8eCBXWbCAZS6L2hnJLUCqh5+Y17WpbY2PJSbIIDxpRw==" w:salt="RN5C39GhwSR8efclA+MKdA=="/>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22C29"/>
    <w:rsid w:val="00033B9E"/>
    <w:rsid w:val="000517B1"/>
    <w:rsid w:val="000525F5"/>
    <w:rsid w:val="0006052E"/>
    <w:rsid w:val="00067BC5"/>
    <w:rsid w:val="00071367"/>
    <w:rsid w:val="00074B42"/>
    <w:rsid w:val="00076A61"/>
    <w:rsid w:val="00082269"/>
    <w:rsid w:val="000954C3"/>
    <w:rsid w:val="0009727F"/>
    <w:rsid w:val="000A1C04"/>
    <w:rsid w:val="000B197D"/>
    <w:rsid w:val="000C350D"/>
    <w:rsid w:val="000D3AC5"/>
    <w:rsid w:val="000D5BB9"/>
    <w:rsid w:val="000E0115"/>
    <w:rsid w:val="000E17E9"/>
    <w:rsid w:val="000E4061"/>
    <w:rsid w:val="000F4EF7"/>
    <w:rsid w:val="000F50F0"/>
    <w:rsid w:val="000F7AE3"/>
    <w:rsid w:val="00126A31"/>
    <w:rsid w:val="00136E9A"/>
    <w:rsid w:val="00146366"/>
    <w:rsid w:val="00146425"/>
    <w:rsid w:val="0018031B"/>
    <w:rsid w:val="00194A43"/>
    <w:rsid w:val="00195EC9"/>
    <w:rsid w:val="001B446D"/>
    <w:rsid w:val="001B56EF"/>
    <w:rsid w:val="001B75F1"/>
    <w:rsid w:val="001E0418"/>
    <w:rsid w:val="001E5DE6"/>
    <w:rsid w:val="001F14A0"/>
    <w:rsid w:val="00205329"/>
    <w:rsid w:val="00207594"/>
    <w:rsid w:val="00210381"/>
    <w:rsid w:val="002266CE"/>
    <w:rsid w:val="00251BFC"/>
    <w:rsid w:val="00256BBE"/>
    <w:rsid w:val="00261FD9"/>
    <w:rsid w:val="002670D5"/>
    <w:rsid w:val="002A1239"/>
    <w:rsid w:val="002B2711"/>
    <w:rsid w:val="002C5AEE"/>
    <w:rsid w:val="002D39C2"/>
    <w:rsid w:val="0030441F"/>
    <w:rsid w:val="00305112"/>
    <w:rsid w:val="003119B9"/>
    <w:rsid w:val="00312725"/>
    <w:rsid w:val="00321577"/>
    <w:rsid w:val="003279F1"/>
    <w:rsid w:val="003303DE"/>
    <w:rsid w:val="003412F1"/>
    <w:rsid w:val="00344000"/>
    <w:rsid w:val="00346005"/>
    <w:rsid w:val="0034718D"/>
    <w:rsid w:val="003616C8"/>
    <w:rsid w:val="00363E0A"/>
    <w:rsid w:val="00364DB0"/>
    <w:rsid w:val="00365471"/>
    <w:rsid w:val="00365F73"/>
    <w:rsid w:val="00380737"/>
    <w:rsid w:val="00385F0B"/>
    <w:rsid w:val="00386CFF"/>
    <w:rsid w:val="003B2A24"/>
    <w:rsid w:val="003B2C90"/>
    <w:rsid w:val="003B3979"/>
    <w:rsid w:val="003E1AF6"/>
    <w:rsid w:val="003E4DBA"/>
    <w:rsid w:val="003E6066"/>
    <w:rsid w:val="004000E8"/>
    <w:rsid w:val="004113B3"/>
    <w:rsid w:val="00436538"/>
    <w:rsid w:val="004407A1"/>
    <w:rsid w:val="0044299A"/>
    <w:rsid w:val="0044795A"/>
    <w:rsid w:val="0046138D"/>
    <w:rsid w:val="00496227"/>
    <w:rsid w:val="004A2C75"/>
    <w:rsid w:val="004A6104"/>
    <w:rsid w:val="004B1377"/>
    <w:rsid w:val="004D2EA4"/>
    <w:rsid w:val="004D4477"/>
    <w:rsid w:val="004D5DF3"/>
    <w:rsid w:val="004F1FDE"/>
    <w:rsid w:val="00507272"/>
    <w:rsid w:val="005324F4"/>
    <w:rsid w:val="005540BA"/>
    <w:rsid w:val="00560B59"/>
    <w:rsid w:val="005A135E"/>
    <w:rsid w:val="005C35A0"/>
    <w:rsid w:val="005F20C5"/>
    <w:rsid w:val="0060042C"/>
    <w:rsid w:val="00610071"/>
    <w:rsid w:val="006111C6"/>
    <w:rsid w:val="00613601"/>
    <w:rsid w:val="00624281"/>
    <w:rsid w:val="00632CA4"/>
    <w:rsid w:val="00646AA8"/>
    <w:rsid w:val="00660C0B"/>
    <w:rsid w:val="00662B81"/>
    <w:rsid w:val="00671482"/>
    <w:rsid w:val="0067355D"/>
    <w:rsid w:val="00686616"/>
    <w:rsid w:val="0069117E"/>
    <w:rsid w:val="006A2B0E"/>
    <w:rsid w:val="006A3162"/>
    <w:rsid w:val="006A387D"/>
    <w:rsid w:val="006A7F27"/>
    <w:rsid w:val="006B5988"/>
    <w:rsid w:val="006C2309"/>
    <w:rsid w:val="006C7C9A"/>
    <w:rsid w:val="006E5F6E"/>
    <w:rsid w:val="00700D32"/>
    <w:rsid w:val="00715320"/>
    <w:rsid w:val="00716D51"/>
    <w:rsid w:val="0072457A"/>
    <w:rsid w:val="00733135"/>
    <w:rsid w:val="00743383"/>
    <w:rsid w:val="007451CF"/>
    <w:rsid w:val="00745F5A"/>
    <w:rsid w:val="00746AEB"/>
    <w:rsid w:val="00755189"/>
    <w:rsid w:val="00756C1D"/>
    <w:rsid w:val="00765CA8"/>
    <w:rsid w:val="00797B93"/>
    <w:rsid w:val="007D6F69"/>
    <w:rsid w:val="007D79E9"/>
    <w:rsid w:val="007E1B19"/>
    <w:rsid w:val="007E47DA"/>
    <w:rsid w:val="0080710E"/>
    <w:rsid w:val="00807699"/>
    <w:rsid w:val="008326EE"/>
    <w:rsid w:val="008351CA"/>
    <w:rsid w:val="00837738"/>
    <w:rsid w:val="00846D19"/>
    <w:rsid w:val="00865474"/>
    <w:rsid w:val="008808A2"/>
    <w:rsid w:val="00884F8B"/>
    <w:rsid w:val="00887028"/>
    <w:rsid w:val="008A1891"/>
    <w:rsid w:val="008A1AAE"/>
    <w:rsid w:val="008A4D8D"/>
    <w:rsid w:val="008B4F60"/>
    <w:rsid w:val="008B5474"/>
    <w:rsid w:val="008B55EA"/>
    <w:rsid w:val="008B618A"/>
    <w:rsid w:val="008C3CDF"/>
    <w:rsid w:val="008E3F71"/>
    <w:rsid w:val="008F5702"/>
    <w:rsid w:val="009108A6"/>
    <w:rsid w:val="0091264C"/>
    <w:rsid w:val="00944550"/>
    <w:rsid w:val="0094764B"/>
    <w:rsid w:val="00954232"/>
    <w:rsid w:val="00957024"/>
    <w:rsid w:val="0096682A"/>
    <w:rsid w:val="009A7791"/>
    <w:rsid w:val="009C5D67"/>
    <w:rsid w:val="009C7AF3"/>
    <w:rsid w:val="009E5E14"/>
    <w:rsid w:val="009E66FA"/>
    <w:rsid w:val="009F0D65"/>
    <w:rsid w:val="00A05445"/>
    <w:rsid w:val="00A071E5"/>
    <w:rsid w:val="00A10E71"/>
    <w:rsid w:val="00A139E4"/>
    <w:rsid w:val="00A17599"/>
    <w:rsid w:val="00A17DB0"/>
    <w:rsid w:val="00A203E7"/>
    <w:rsid w:val="00A300F7"/>
    <w:rsid w:val="00A44DF3"/>
    <w:rsid w:val="00A51ABB"/>
    <w:rsid w:val="00A5363B"/>
    <w:rsid w:val="00A53CE5"/>
    <w:rsid w:val="00A6157C"/>
    <w:rsid w:val="00A6247D"/>
    <w:rsid w:val="00A63130"/>
    <w:rsid w:val="00A819AA"/>
    <w:rsid w:val="00A874C8"/>
    <w:rsid w:val="00A95105"/>
    <w:rsid w:val="00AB3E77"/>
    <w:rsid w:val="00AB5B22"/>
    <w:rsid w:val="00AB6DC3"/>
    <w:rsid w:val="00AC574F"/>
    <w:rsid w:val="00AD1472"/>
    <w:rsid w:val="00AD4F01"/>
    <w:rsid w:val="00AD5394"/>
    <w:rsid w:val="00AE00D6"/>
    <w:rsid w:val="00AE1DBD"/>
    <w:rsid w:val="00AE2818"/>
    <w:rsid w:val="00AE2A4B"/>
    <w:rsid w:val="00AE45DB"/>
    <w:rsid w:val="00AE607A"/>
    <w:rsid w:val="00AF220B"/>
    <w:rsid w:val="00B014FE"/>
    <w:rsid w:val="00B0490B"/>
    <w:rsid w:val="00B0703F"/>
    <w:rsid w:val="00B10496"/>
    <w:rsid w:val="00B10E2A"/>
    <w:rsid w:val="00B20777"/>
    <w:rsid w:val="00B26971"/>
    <w:rsid w:val="00B4278A"/>
    <w:rsid w:val="00B43266"/>
    <w:rsid w:val="00B44D6E"/>
    <w:rsid w:val="00B52FC4"/>
    <w:rsid w:val="00B75607"/>
    <w:rsid w:val="00B84317"/>
    <w:rsid w:val="00B85461"/>
    <w:rsid w:val="00B86C18"/>
    <w:rsid w:val="00B977C9"/>
    <w:rsid w:val="00BA00A1"/>
    <w:rsid w:val="00BA405C"/>
    <w:rsid w:val="00BA554D"/>
    <w:rsid w:val="00BA5EBD"/>
    <w:rsid w:val="00BB1E07"/>
    <w:rsid w:val="00BB3C5C"/>
    <w:rsid w:val="00BC7FDC"/>
    <w:rsid w:val="00BD0D2A"/>
    <w:rsid w:val="00BD4405"/>
    <w:rsid w:val="00BE0B19"/>
    <w:rsid w:val="00BE4F3A"/>
    <w:rsid w:val="00BE54A6"/>
    <w:rsid w:val="00BE6D93"/>
    <w:rsid w:val="00C0319E"/>
    <w:rsid w:val="00C04742"/>
    <w:rsid w:val="00C2478A"/>
    <w:rsid w:val="00C33969"/>
    <w:rsid w:val="00C54177"/>
    <w:rsid w:val="00C66913"/>
    <w:rsid w:val="00C87476"/>
    <w:rsid w:val="00C93AEA"/>
    <w:rsid w:val="00C958F9"/>
    <w:rsid w:val="00C97507"/>
    <w:rsid w:val="00CA1983"/>
    <w:rsid w:val="00CA43B1"/>
    <w:rsid w:val="00CA58D5"/>
    <w:rsid w:val="00CC3255"/>
    <w:rsid w:val="00CC6742"/>
    <w:rsid w:val="00CD1433"/>
    <w:rsid w:val="00CD5DFE"/>
    <w:rsid w:val="00CD7212"/>
    <w:rsid w:val="00CF2114"/>
    <w:rsid w:val="00CF6E62"/>
    <w:rsid w:val="00D035A3"/>
    <w:rsid w:val="00D054B6"/>
    <w:rsid w:val="00D10A06"/>
    <w:rsid w:val="00D17154"/>
    <w:rsid w:val="00D22DBA"/>
    <w:rsid w:val="00D256C3"/>
    <w:rsid w:val="00D36295"/>
    <w:rsid w:val="00D419D3"/>
    <w:rsid w:val="00D41DBE"/>
    <w:rsid w:val="00D44494"/>
    <w:rsid w:val="00D576FF"/>
    <w:rsid w:val="00D62543"/>
    <w:rsid w:val="00D62F46"/>
    <w:rsid w:val="00D70D71"/>
    <w:rsid w:val="00D80554"/>
    <w:rsid w:val="00D807FF"/>
    <w:rsid w:val="00D94A01"/>
    <w:rsid w:val="00D97D77"/>
    <w:rsid w:val="00DA0D17"/>
    <w:rsid w:val="00DA1AFB"/>
    <w:rsid w:val="00DC2F67"/>
    <w:rsid w:val="00DD0AD2"/>
    <w:rsid w:val="00DD4327"/>
    <w:rsid w:val="00DE7DC9"/>
    <w:rsid w:val="00DF6ACC"/>
    <w:rsid w:val="00E042C0"/>
    <w:rsid w:val="00E13C14"/>
    <w:rsid w:val="00E22360"/>
    <w:rsid w:val="00E32616"/>
    <w:rsid w:val="00E42186"/>
    <w:rsid w:val="00E64E79"/>
    <w:rsid w:val="00E67F9C"/>
    <w:rsid w:val="00E77BA3"/>
    <w:rsid w:val="00E84BED"/>
    <w:rsid w:val="00E95BAD"/>
    <w:rsid w:val="00EA5171"/>
    <w:rsid w:val="00EB67B8"/>
    <w:rsid w:val="00ED2B42"/>
    <w:rsid w:val="00ED4F86"/>
    <w:rsid w:val="00EE2FD1"/>
    <w:rsid w:val="00EF1B36"/>
    <w:rsid w:val="00F0455B"/>
    <w:rsid w:val="00F133CB"/>
    <w:rsid w:val="00F36671"/>
    <w:rsid w:val="00F63439"/>
    <w:rsid w:val="00F638A7"/>
    <w:rsid w:val="00F75309"/>
    <w:rsid w:val="00F773C1"/>
    <w:rsid w:val="00F86139"/>
    <w:rsid w:val="00F90C29"/>
    <w:rsid w:val="00FA792C"/>
    <w:rsid w:val="00FB17DC"/>
    <w:rsid w:val="00FB7796"/>
    <w:rsid w:val="00FD35BC"/>
    <w:rsid w:val="00FD7409"/>
    <w:rsid w:val="00FE0F6D"/>
    <w:rsid w:val="00FE1305"/>
    <w:rsid w:val="00FE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32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646AA8"/>
  </w:style>
  <w:style w:type="character" w:customStyle="1" w:styleId="StatementLevel1Char">
    <w:name w:val="Statement Level 1 Char"/>
    <w:link w:val="StatementLevel1"/>
    <w:rsid w:val="00646AA8"/>
    <w:rPr>
      <w:rFonts w:ascii="Arial Narrow" w:hAnsi="Arial Narrow"/>
      <w:szCs w:val="24"/>
      <w:lang w:val="en-US" w:eastAsia="en-US" w:bidi="ar-SA"/>
    </w:rPr>
  </w:style>
  <w:style w:type="paragraph" w:customStyle="1" w:styleId="Yes-No">
    <w:name w:val="Yes-No"/>
    <w:basedOn w:val="StatementLevel1"/>
    <w:rsid w:val="00646AA8"/>
    <w:pPr>
      <w:tabs>
        <w:tab w:val="left" w:pos="720"/>
      </w:tabs>
    </w:pPr>
    <w:rPr>
      <w:b/>
    </w:rPr>
  </w:style>
  <w:style w:type="character" w:customStyle="1" w:styleId="ChecklistBasisChar">
    <w:name w:val="Checklist Basis Char"/>
    <w:link w:val="ChecklistBasis"/>
    <w:rsid w:val="009108A6"/>
    <w:rPr>
      <w:rFonts w:ascii="Arial Narrow" w:hAnsi="Arial Narrow"/>
      <w:szCs w:val="24"/>
      <w:lang w:val="en-US" w:eastAsia="en-US" w:bidi="ar-SA"/>
    </w:rPr>
  </w:style>
  <w:style w:type="paragraph" w:customStyle="1" w:styleId="CommentLevel1">
    <w:name w:val="Comment Level 1"/>
    <w:basedOn w:val="CommentLevel2"/>
    <w:rsid w:val="006A387D"/>
    <w:pPr>
      <w:ind w:left="0"/>
    </w:pPr>
  </w:style>
  <w:style w:type="paragraph" w:customStyle="1" w:styleId="SOPFooter">
    <w:name w:val="SOP Footer"/>
    <w:basedOn w:val="Normal"/>
    <w:rsid w:val="0044795A"/>
    <w:pPr>
      <w:jc w:val="center"/>
    </w:pPr>
    <w:rPr>
      <w:rFonts w:ascii="Arial" w:hAnsi="Arial" w:cs="Tahoma"/>
      <w:sz w:val="16"/>
      <w:szCs w:val="20"/>
    </w:rPr>
  </w:style>
  <w:style w:type="character" w:styleId="EndnoteReference">
    <w:name w:val="endnote reference"/>
    <w:rsid w:val="00C2478A"/>
    <w:rPr>
      <w:vertAlign w:val="superscript"/>
    </w:rPr>
  </w:style>
  <w:style w:type="character" w:customStyle="1" w:styleId="SOPLeader">
    <w:name w:val="SOP Leader"/>
    <w:rsid w:val="005A135E"/>
    <w:rPr>
      <w:rFonts w:ascii="Calibri" w:hAnsi="Calibri"/>
      <w:b/>
      <w:sz w:val="24"/>
    </w:rPr>
  </w:style>
  <w:style w:type="paragraph" w:customStyle="1" w:styleId="SOPName">
    <w:name w:val="SOP Name"/>
    <w:basedOn w:val="Normal"/>
    <w:rsid w:val="005A135E"/>
    <w:rPr>
      <w:rFonts w:ascii="Calibri" w:hAnsi="Calibri" w:cs="Tahoma"/>
      <w:szCs w:val="20"/>
    </w:rPr>
  </w:style>
  <w:style w:type="paragraph" w:customStyle="1" w:styleId="SOPTableHeader">
    <w:name w:val="SOP Table Header"/>
    <w:basedOn w:val="Normal"/>
    <w:rsid w:val="005A135E"/>
    <w:pPr>
      <w:jc w:val="center"/>
    </w:pPr>
    <w:rPr>
      <w:rFonts w:ascii="Calibri" w:hAnsi="Calibri" w:cs="Tahoma"/>
      <w:sz w:val="20"/>
      <w:szCs w:val="20"/>
    </w:rPr>
  </w:style>
  <w:style w:type="paragraph" w:customStyle="1" w:styleId="SOPTableEntry">
    <w:name w:val="SOP Table Entry"/>
    <w:basedOn w:val="SOPTableHeader"/>
    <w:rsid w:val="005A135E"/>
    <w:rPr>
      <w:sz w:val="18"/>
    </w:rPr>
  </w:style>
  <w:style w:type="paragraph" w:styleId="BalloonText">
    <w:name w:val="Balloon Text"/>
    <w:basedOn w:val="Normal"/>
    <w:link w:val="BalloonTextChar"/>
    <w:rsid w:val="000E17E9"/>
    <w:rPr>
      <w:rFonts w:ascii="Tahoma" w:hAnsi="Tahoma" w:cs="Tahoma"/>
      <w:sz w:val="16"/>
      <w:szCs w:val="16"/>
    </w:rPr>
  </w:style>
  <w:style w:type="character" w:customStyle="1" w:styleId="BalloonTextChar">
    <w:name w:val="Balloon Text Char"/>
    <w:link w:val="BalloonText"/>
    <w:rsid w:val="000E17E9"/>
    <w:rPr>
      <w:rFonts w:ascii="Tahoma" w:hAnsi="Tahoma" w:cs="Tahoma"/>
      <w:sz w:val="16"/>
      <w:szCs w:val="16"/>
    </w:rPr>
  </w:style>
  <w:style w:type="character" w:styleId="CommentReference">
    <w:name w:val="annotation reference"/>
    <w:rsid w:val="000E17E9"/>
    <w:rPr>
      <w:sz w:val="16"/>
      <w:szCs w:val="16"/>
    </w:rPr>
  </w:style>
  <w:style w:type="paragraph" w:styleId="CommentText">
    <w:name w:val="annotation text"/>
    <w:basedOn w:val="Normal"/>
    <w:link w:val="CommentTextChar"/>
    <w:rsid w:val="000E17E9"/>
    <w:rPr>
      <w:sz w:val="20"/>
      <w:szCs w:val="20"/>
    </w:rPr>
  </w:style>
  <w:style w:type="character" w:customStyle="1" w:styleId="CommentTextChar">
    <w:name w:val="Comment Text Char"/>
    <w:basedOn w:val="DefaultParagraphFont"/>
    <w:link w:val="CommentText"/>
    <w:rsid w:val="000E17E9"/>
  </w:style>
  <w:style w:type="paragraph" w:styleId="CommentSubject">
    <w:name w:val="annotation subject"/>
    <w:basedOn w:val="CommentText"/>
    <w:next w:val="CommentText"/>
    <w:link w:val="CommentSubjectChar"/>
    <w:rsid w:val="000E17E9"/>
    <w:rPr>
      <w:b/>
      <w:bCs/>
    </w:rPr>
  </w:style>
  <w:style w:type="character" w:customStyle="1" w:styleId="CommentSubjectChar">
    <w:name w:val="Comment Subject Char"/>
    <w:link w:val="CommentSubject"/>
    <w:rsid w:val="000E17E9"/>
    <w:rPr>
      <w:b/>
      <w:bCs/>
    </w:rPr>
  </w:style>
  <w:style w:type="paragraph" w:styleId="Revision">
    <w:name w:val="Revision"/>
    <w:hidden/>
    <w:uiPriority w:val="99"/>
    <w:semiHidden/>
    <w:rsid w:val="00846D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208">
      <w:bodyDiv w:val="1"/>
      <w:marLeft w:val="0"/>
      <w:marRight w:val="0"/>
      <w:marTop w:val="0"/>
      <w:marBottom w:val="0"/>
      <w:divBdr>
        <w:top w:val="none" w:sz="0" w:space="0" w:color="auto"/>
        <w:left w:val="none" w:sz="0" w:space="0" w:color="auto"/>
        <w:bottom w:val="none" w:sz="0" w:space="0" w:color="auto"/>
        <w:right w:val="none" w:sz="0" w:space="0" w:color="auto"/>
      </w:divBdr>
    </w:div>
    <w:div w:id="17327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69D59D-52B4-4B58-BF1B-4149E4A30753}">
  <ds:schemaRefs>
    <ds:schemaRef ds:uri="http://schemas.openxmlformats.org/officeDocument/2006/bibliography"/>
  </ds:schemaRefs>
</ds:datastoreItem>
</file>

<file path=customXml/itemProps2.xml><?xml version="1.0" encoding="utf-8"?>
<ds:datastoreItem xmlns:ds="http://schemas.openxmlformats.org/officeDocument/2006/customXml" ds:itemID="{C8779161-0811-4A00-B29A-A89FD959E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3BB60-D385-4D00-87DA-F6EF1635BD96}">
  <ds:schemaRefs>
    <ds:schemaRef ds:uri="http://schemas.microsoft.com/office/2006/metadata/properties"/>
    <ds:schemaRef ds:uri="http://schemas.microsoft.com/office/infopath/2007/PartnerControls"/>
    <ds:schemaRef ds:uri="2ef64c7a-f0db-4be9-a2d1-a81bc3108332"/>
  </ds:schemaRefs>
</ds:datastoreItem>
</file>

<file path=customXml/itemProps4.xml><?xml version="1.0" encoding="utf-8"?>
<ds:datastoreItem xmlns:ds="http://schemas.openxmlformats.org/officeDocument/2006/customXml" ds:itemID="{D6B64A98-D2EE-4EBE-B3E5-BAF27B256E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1</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2T16:16:00Z</dcterms:created>
  <dcterms:modified xsi:type="dcterms:W3CDTF">2021-11-02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